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55" w:rsidRDefault="00B017E9" w:rsidP="002F4204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114300</wp:posOffset>
            </wp:positionV>
            <wp:extent cx="1781175" cy="1838325"/>
            <wp:effectExtent l="19050" t="0" r="9525" b="0"/>
            <wp:wrapNone/>
            <wp:docPr id="5" name="Image 4" descr="http://www.history-of-the-microscope.org/images/Anton-van-Leeuwenho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istory-of-the-microscope.org/images/Anton-van-Leeuwenhoe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204">
        <w:t>Leeuwenhoek</w:t>
      </w:r>
    </w:p>
    <w:p w:rsidR="00B017E9" w:rsidRDefault="00B017E9" w:rsidP="00B017E9">
      <w:r>
        <w:t xml:space="preserve">Nom au complet : </w:t>
      </w:r>
      <w:proofErr w:type="spellStart"/>
      <w:r>
        <w:t>antony</w:t>
      </w:r>
      <w:proofErr w:type="spellEnd"/>
      <w:r>
        <w:t xml:space="preserve"> van </w:t>
      </w:r>
      <w:proofErr w:type="spellStart"/>
      <w:r>
        <w:t>leeuwenhoek</w:t>
      </w:r>
      <w:proofErr w:type="spellEnd"/>
    </w:p>
    <w:p w:rsidR="00B017E9" w:rsidRDefault="00B017E9" w:rsidP="00B017E9">
      <w:r>
        <w:t>Nationalité : Hollandais</w:t>
      </w:r>
    </w:p>
    <w:p w:rsidR="00B017E9" w:rsidRDefault="00B017E9" w:rsidP="00B017E9">
      <w:r>
        <w:t>Période de temps </w:t>
      </w:r>
      <w:proofErr w:type="gramStart"/>
      <w:r>
        <w:t>:1632</w:t>
      </w:r>
      <w:proofErr w:type="gramEnd"/>
      <w:r>
        <w:t>-1723</w:t>
      </w:r>
    </w:p>
    <w:p w:rsidR="00B017E9" w:rsidRDefault="00B017E9" w:rsidP="00B017E9">
      <w:r>
        <w:t>Découverte : microscope</w:t>
      </w:r>
    </w:p>
    <w:p w:rsidR="00B017E9" w:rsidRDefault="00B017E9" w:rsidP="00B017E9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08585</wp:posOffset>
            </wp:positionV>
            <wp:extent cx="2019300" cy="914400"/>
            <wp:effectExtent l="19050" t="0" r="0" b="0"/>
            <wp:wrapNone/>
            <wp:docPr id="3" name="Image 1" descr="http://freethoughtblogs.com/pharyngula/files/2015/02/leeuwenho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thoughtblogs.com/pharyngula/files/2015/02/leeuwenhoe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ait par Samy et Jean-Gabriel</w:t>
      </w:r>
    </w:p>
    <w:p w:rsidR="00B017E9" w:rsidRDefault="00B017E9" w:rsidP="00B017E9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66420</wp:posOffset>
            </wp:positionV>
            <wp:extent cx="3232150" cy="2143125"/>
            <wp:effectExtent l="19050" t="0" r="6350" b="0"/>
            <wp:wrapNone/>
            <wp:docPr id="16" name="Image 16" descr="http://cdn.deguisetoi.fr/images/rep_art/gra/217/9/217971/drapeau-pays-bas_21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deguisetoi.fr/images/rep_art/gra/217/9/217971/drapeau-pays-bas_2179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23495</wp:posOffset>
            </wp:positionV>
            <wp:extent cx="2895600" cy="3200400"/>
            <wp:effectExtent l="19050" t="0" r="0" b="0"/>
            <wp:wrapNone/>
            <wp:docPr id="13" name="Image 13" descr="http://www.statistiques-mondiales.com/cartes/pays_b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atistiques-mondiales.com/cartes/pays_ba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17E9" w:rsidSect="00204D5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204"/>
    <w:rsid w:val="00204D55"/>
    <w:rsid w:val="002F4204"/>
    <w:rsid w:val="0050545F"/>
    <w:rsid w:val="00544FEF"/>
    <w:rsid w:val="00833063"/>
    <w:rsid w:val="00AE7E54"/>
    <w:rsid w:val="00B017E9"/>
    <w:rsid w:val="00C86EB7"/>
    <w:rsid w:val="00EA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5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1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7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4AA4-7E29-4452-AE47-9F6E84C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39</Characters>
  <Application>Microsoft Office Word</Application>
  <DocSecurity>0</DocSecurity>
  <Lines>1</Lines>
  <Paragraphs>1</Paragraphs>
  <ScaleCrop>false</ScaleCrop>
  <Company>Commission Scolaire de la Beauce-Etchemin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5-09-09T18:19:00Z</dcterms:created>
  <dcterms:modified xsi:type="dcterms:W3CDTF">2015-09-09T18:19:00Z</dcterms:modified>
</cp:coreProperties>
</file>